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946527" w:rsidRDefault="00CE6700" w:rsidP="00EC281F">
      <w:pPr>
        <w:jc w:val="center"/>
        <w:outlineLvl w:val="0"/>
        <w:rPr>
          <w:b/>
        </w:rPr>
      </w:pPr>
      <w:r w:rsidRPr="002B5EB9">
        <w:rPr>
          <w:b/>
        </w:rPr>
        <w:t>ATKLĀTA</w:t>
      </w:r>
      <w:r w:rsidR="00F422D7" w:rsidRPr="002B5EB9">
        <w:rPr>
          <w:b/>
        </w:rPr>
        <w:t xml:space="preserve"> KONKURSA</w:t>
      </w:r>
    </w:p>
    <w:p w:rsidR="00B24D14" w:rsidRPr="00993D0D" w:rsidRDefault="00EB0ABC" w:rsidP="00B24D14">
      <w:pPr>
        <w:ind w:right="55"/>
        <w:jc w:val="center"/>
        <w:rPr>
          <w:b/>
          <w:bCs/>
        </w:rPr>
      </w:pPr>
      <w:r w:rsidRPr="00946527">
        <w:rPr>
          <w:b/>
        </w:rPr>
        <w:t>„</w:t>
      </w:r>
      <w:r w:rsidR="00A25DCA">
        <w:rPr>
          <w:b/>
        </w:rPr>
        <w:t>Standarta 20 pēdu konteineru ar saldējamo iekārtu (l</w:t>
      </w:r>
      <w:r w:rsidR="000C6BF5">
        <w:rPr>
          <w:b/>
        </w:rPr>
        <w:t>edusskapis un saldētava) iegāde</w:t>
      </w:r>
      <w:r w:rsidR="00B24D14" w:rsidRPr="00993D0D">
        <w:rPr>
          <w:b/>
          <w:bCs/>
        </w:rPr>
        <w:t>”</w:t>
      </w:r>
    </w:p>
    <w:p w:rsidR="00B24D14" w:rsidRPr="00B24D14" w:rsidRDefault="00B24D14" w:rsidP="00B24D14">
      <w:pPr>
        <w:ind w:right="55"/>
        <w:jc w:val="center"/>
        <w:rPr>
          <w:bCs/>
        </w:rPr>
      </w:pPr>
      <w:r w:rsidRPr="00B24D14">
        <w:rPr>
          <w:bCs/>
        </w:rPr>
        <w:t>(i</w:t>
      </w:r>
      <w:r w:rsidR="00DE7C77">
        <w:rPr>
          <w:bCs/>
        </w:rPr>
        <w:t>de</w:t>
      </w:r>
      <w:r w:rsidR="00496167">
        <w:rPr>
          <w:bCs/>
        </w:rPr>
        <w:t>ntifikācijas Nr. VAMOIC 2018/</w:t>
      </w:r>
      <w:r w:rsidR="00A25DCA">
        <w:rPr>
          <w:bCs/>
        </w:rPr>
        <w:t>239</w:t>
      </w:r>
      <w:r w:rsidRPr="00B24D14">
        <w:rPr>
          <w:bCs/>
        </w:rPr>
        <w:t>)</w:t>
      </w:r>
    </w:p>
    <w:p w:rsidR="003C3956" w:rsidRDefault="00EB0ABC" w:rsidP="00875FDC">
      <w:pPr>
        <w:jc w:val="center"/>
        <w:outlineLvl w:val="0"/>
        <w:rPr>
          <w:b/>
        </w:rPr>
      </w:pPr>
      <w:r w:rsidRPr="00946527">
        <w:rPr>
          <w:b/>
        </w:rPr>
        <w:t>ZIŅOJUMS</w:t>
      </w:r>
      <w:bookmarkStart w:id="0" w:name="_GoBack"/>
      <w:bookmarkEnd w:id="0"/>
    </w:p>
    <w:p w:rsidR="006544BC" w:rsidRPr="00946527" w:rsidRDefault="006544BC" w:rsidP="00875FDC">
      <w:pPr>
        <w:jc w:val="center"/>
        <w:outlineLvl w:val="0"/>
        <w:rPr>
          <w:b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992"/>
        <w:gridCol w:w="851"/>
        <w:gridCol w:w="1276"/>
        <w:gridCol w:w="1701"/>
        <w:gridCol w:w="992"/>
        <w:gridCol w:w="1701"/>
      </w:tblGrid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7513" w:type="dxa"/>
            <w:gridSpan w:val="6"/>
          </w:tcPr>
          <w:p w:rsidR="00EB0ABC" w:rsidRPr="00946527" w:rsidRDefault="000902AC" w:rsidP="00496167">
            <w:pPr>
              <w:jc w:val="right"/>
            </w:pPr>
            <w:r w:rsidRPr="00C05133">
              <w:t>201</w:t>
            </w:r>
            <w:r w:rsidR="00A25DCA">
              <w:t>9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proofErr w:type="gramStart"/>
            <w:r w:rsidR="00A25DCA">
              <w:t>2</w:t>
            </w:r>
            <w:r w:rsidR="00231848">
              <w:t>8</w:t>
            </w:r>
            <w:r w:rsidR="00EB5731">
              <w:t>.</w:t>
            </w:r>
            <w:r w:rsidR="00A25DCA">
              <w:t>janvārī</w:t>
            </w:r>
            <w:proofErr w:type="gramEnd"/>
          </w:p>
        </w:tc>
      </w:tr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7513" w:type="dxa"/>
            <w:gridSpan w:val="6"/>
          </w:tcPr>
          <w:p w:rsidR="00EB0ABC" w:rsidRPr="00946527" w:rsidRDefault="003F0DA7" w:rsidP="003846E1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A25DCA">
              <w:t>239</w:t>
            </w:r>
          </w:p>
        </w:tc>
      </w:tr>
      <w:tr w:rsidR="009A5B3D" w:rsidRPr="00946527" w:rsidTr="00496167">
        <w:tc>
          <w:tcPr>
            <w:tcW w:w="6976" w:type="dxa"/>
            <w:gridSpan w:val="5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2693" w:type="dxa"/>
            <w:gridSpan w:val="2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496167">
        <w:tc>
          <w:tcPr>
            <w:tcW w:w="6976" w:type="dxa"/>
            <w:gridSpan w:val="5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2693" w:type="dxa"/>
            <w:gridSpan w:val="2"/>
          </w:tcPr>
          <w:p w:rsidR="00EB0ABC" w:rsidRPr="00412A44" w:rsidRDefault="00C05133" w:rsidP="00C05133">
            <w:r w:rsidRPr="00412A44">
              <w:t xml:space="preserve">IUB – </w:t>
            </w:r>
            <w:r w:rsidR="00412A44" w:rsidRPr="00412A44">
              <w:t>05.12</w:t>
            </w:r>
            <w:r w:rsidR="00DE7C77" w:rsidRPr="00412A44">
              <w:t>.2018</w:t>
            </w:r>
            <w:r w:rsidRPr="00412A44">
              <w:t>.</w:t>
            </w:r>
          </w:p>
          <w:p w:rsidR="00453001" w:rsidRPr="00412A44" w:rsidRDefault="00B833B0" w:rsidP="00C05133">
            <w:r w:rsidRPr="00412A44">
              <w:t>ESOV</w:t>
            </w:r>
            <w:r w:rsidR="00453001" w:rsidRPr="00412A44">
              <w:t xml:space="preserve"> – </w:t>
            </w:r>
            <w:r w:rsidR="00412A44" w:rsidRPr="00412A44">
              <w:t>05.12</w:t>
            </w:r>
            <w:r w:rsidR="00DE7C77" w:rsidRPr="00412A44">
              <w:t>.2018</w:t>
            </w:r>
            <w:r w:rsidR="008818FB" w:rsidRPr="00412A44">
              <w:t>.</w:t>
            </w:r>
          </w:p>
          <w:p w:rsidR="00C05133" w:rsidRPr="0075513C" w:rsidRDefault="00C05133" w:rsidP="002B5EB9">
            <w:pPr>
              <w:rPr>
                <w:highlight w:val="yellow"/>
              </w:rPr>
            </w:pPr>
          </w:p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7513" w:type="dxa"/>
            <w:gridSpan w:val="6"/>
          </w:tcPr>
          <w:p w:rsidR="0075513C" w:rsidRPr="0075513C" w:rsidRDefault="00496167" w:rsidP="0075513C">
            <w:pPr>
              <w:spacing w:after="60"/>
              <w:ind w:right="34"/>
              <w:jc w:val="both"/>
            </w:pPr>
            <w:r w:rsidRPr="0075513C">
              <w:t>Nacionālo bruņoto spēku Nodrošinājuma pavēlniecība, kas atrodas Vi</w:t>
            </w:r>
            <w:r w:rsidR="0075513C">
              <w:t>enības gatvē 56, Rīgā, LV-1004.</w:t>
            </w:r>
          </w:p>
          <w:p w:rsidR="00B24D14" w:rsidRPr="00496167" w:rsidRDefault="00B24D14" w:rsidP="0075513C">
            <w:pPr>
              <w:pStyle w:val="ListParagraph"/>
              <w:spacing w:after="60" w:line="240" w:lineRule="auto"/>
              <w:ind w:left="459" w:righ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7513" w:type="dxa"/>
            <w:gridSpan w:val="6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6"/>
          </w:tcPr>
          <w:p w:rsidR="00EA0913" w:rsidRPr="00DE7C77" w:rsidRDefault="006A6406" w:rsidP="000E4ABE">
            <w:pPr>
              <w:jc w:val="both"/>
            </w:pPr>
            <w:r>
              <w:t>Iepirkuma k</w:t>
            </w:r>
            <w:r w:rsidR="00E7050C">
              <w:t>omisija</w:t>
            </w:r>
            <w:r>
              <w:t xml:space="preserve"> izveidota ar Centra </w:t>
            </w:r>
            <w:r w:rsidR="00DE7C77" w:rsidRPr="00DE7C77">
              <w:t>2018</w:t>
            </w:r>
            <w:r w:rsidR="00EA0913" w:rsidRPr="00DE7C77">
              <w:t xml:space="preserve">. gada </w:t>
            </w:r>
            <w:r w:rsidR="00E7050C">
              <w:t>20</w:t>
            </w:r>
            <w:r w:rsidR="00875FDC">
              <w:t>.</w:t>
            </w:r>
            <w:r w:rsidR="00E7050C">
              <w:t xml:space="preserve"> novembra</w:t>
            </w:r>
            <w:r w:rsidR="00EA0913" w:rsidRPr="00DE7C77">
              <w:t xml:space="preserve"> rīkojumu Nr.</w:t>
            </w:r>
            <w:r w:rsidR="00496167">
              <w:t xml:space="preserve"> </w:t>
            </w:r>
            <w:r w:rsidR="00875FDC">
              <w:t>RPDJ/2018-</w:t>
            </w:r>
            <w:r w:rsidR="00E7050C">
              <w:t>1534</w:t>
            </w:r>
            <w:r>
              <w:t xml:space="preserve"> (turpmāk – rīkojums)</w:t>
            </w:r>
            <w:r w:rsidR="00EA0913" w:rsidRPr="00DE7C77">
              <w:t>, sastāvs: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>Komisijas priekšsēdētāja – Rinalda Grīna, Centra Materiāltehnisko līdzekļu departamenta Centralizēto iepirkumu vadības nodaļas pārvaldes vecākā referente;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>Komisijas priekšsēdētājas vietniece – Rita Čumakeviča, Centra Juridiskā un iepirkumu nodrošinājuma departamenta Centralizēto iepirkumu juridiskā nodrošinājuma nodaļas vadītāja;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>Komisijas juriste – Aija Bernāte, Centra Juridiskā un iepirkumu nodrošinājuma departamenta Centralizēto iepirkumu juridiskā nodrošinājuma nodaļas vecākā juriskonsulte;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 xml:space="preserve">Iepirkuma atbildīgā amatpersona – </w:t>
            </w:r>
            <w:proofErr w:type="spellStart"/>
            <w:r w:rsidRPr="00A5402C">
              <w:rPr>
                <w:szCs w:val="24"/>
              </w:rPr>
              <w:t>vlt</w:t>
            </w:r>
            <w:proofErr w:type="spellEnd"/>
            <w:r w:rsidRPr="00A5402C">
              <w:rPr>
                <w:szCs w:val="24"/>
              </w:rPr>
              <w:t xml:space="preserve">. Kristīne </w:t>
            </w:r>
            <w:proofErr w:type="spellStart"/>
            <w:r w:rsidRPr="00A5402C">
              <w:rPr>
                <w:szCs w:val="24"/>
              </w:rPr>
              <w:t>Pikunova</w:t>
            </w:r>
            <w:proofErr w:type="spellEnd"/>
            <w:r w:rsidRPr="00A5402C">
              <w:rPr>
                <w:szCs w:val="24"/>
              </w:rPr>
              <w:t>, NBS Nodrošinājuma pavēlniecības Apgādes pārvaldes Iepirkumu un līgumu daļas juriste.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>Elīna Ozoliņa, Centra Materiāltehnisko līdzekļu departamenta Centralizēto iepirkumu vadības nodaļas pārvaldes referente.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proofErr w:type="spellStart"/>
            <w:r w:rsidRPr="00A5402C">
              <w:rPr>
                <w:szCs w:val="24"/>
              </w:rPr>
              <w:t>Dkar</w:t>
            </w:r>
            <w:proofErr w:type="spellEnd"/>
            <w:r w:rsidRPr="00A5402C">
              <w:rPr>
                <w:szCs w:val="24"/>
              </w:rPr>
              <w:t xml:space="preserve">. Jānis </w:t>
            </w:r>
            <w:proofErr w:type="spellStart"/>
            <w:r w:rsidRPr="00A5402C">
              <w:rPr>
                <w:szCs w:val="24"/>
              </w:rPr>
              <w:t>Atte</w:t>
            </w:r>
            <w:proofErr w:type="spellEnd"/>
            <w:r w:rsidRPr="00A5402C">
              <w:rPr>
                <w:szCs w:val="24"/>
              </w:rPr>
              <w:t>, NBS Nodrošinājuma pavēlniecības 2.reģionālā nodrošinājuma centra Apgādes vada Pārtikas nodrošinājuma grupas lauku virtuves pavārs-instruktors.</w:t>
            </w:r>
          </w:p>
          <w:p w:rsidR="00A5402C" w:rsidRPr="00A5402C" w:rsidRDefault="00A5402C" w:rsidP="00A5402C">
            <w:pPr>
              <w:pStyle w:val="Subtitle"/>
              <w:numPr>
                <w:ilvl w:val="1"/>
                <w:numId w:val="11"/>
              </w:numPr>
              <w:ind w:left="459" w:hanging="425"/>
              <w:jc w:val="both"/>
              <w:rPr>
                <w:szCs w:val="24"/>
              </w:rPr>
            </w:pPr>
            <w:r w:rsidRPr="00A5402C">
              <w:rPr>
                <w:szCs w:val="24"/>
              </w:rPr>
              <w:t>Komisijas sekretāre – Elīna Brūniņa, Centra Materiāltehnisko līdzekļu departamenta Centralizēto iepirkumu vadības nodaļas pārvaldes vecākā referente.</w:t>
            </w:r>
          </w:p>
          <w:p w:rsidR="00DE7C77" w:rsidRDefault="00EB4F02" w:rsidP="00EB4F02">
            <w:pPr>
              <w:pStyle w:val="Subtitle"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Grozījumi rīkojumā </w:t>
            </w:r>
            <w:r w:rsidR="00341795">
              <w:rPr>
                <w:szCs w:val="24"/>
              </w:rPr>
              <w:t xml:space="preserve">ar Centra </w:t>
            </w:r>
            <w:r w:rsidR="00A5402C">
              <w:rPr>
                <w:szCs w:val="24"/>
              </w:rPr>
              <w:t>10.01</w:t>
            </w:r>
            <w:r>
              <w:rPr>
                <w:szCs w:val="24"/>
              </w:rPr>
              <w:t>.</w:t>
            </w:r>
            <w:r w:rsidR="00A5402C">
              <w:rPr>
                <w:szCs w:val="24"/>
              </w:rPr>
              <w:t>2019. rīkojumu Nr. RPDJ/2019</w:t>
            </w:r>
            <w:r w:rsidR="00341795">
              <w:rPr>
                <w:szCs w:val="24"/>
              </w:rPr>
              <w:t>-</w:t>
            </w:r>
            <w:r w:rsidR="00A5402C">
              <w:rPr>
                <w:szCs w:val="24"/>
              </w:rPr>
              <w:t>27</w:t>
            </w:r>
            <w:r>
              <w:rPr>
                <w:szCs w:val="24"/>
              </w:rPr>
              <w:t xml:space="preserve">, kurā noteikts, ka sakarā ar </w:t>
            </w:r>
            <w:proofErr w:type="spellStart"/>
            <w:r w:rsidR="00A5402C">
              <w:rPr>
                <w:szCs w:val="24"/>
              </w:rPr>
              <w:t>E.Brūniņas</w:t>
            </w:r>
            <w:proofErr w:type="spellEnd"/>
            <w:r w:rsidR="00A5402C">
              <w:rPr>
                <w:szCs w:val="24"/>
              </w:rPr>
              <w:t xml:space="preserve"> prombūtni pārejošā darbnespējā</w:t>
            </w:r>
            <w:r>
              <w:rPr>
                <w:szCs w:val="24"/>
              </w:rPr>
              <w:t xml:space="preserve"> komisijas </w:t>
            </w:r>
            <w:r w:rsidR="00A5402C">
              <w:rPr>
                <w:szCs w:val="24"/>
              </w:rPr>
              <w:t>sekretāres pienākumus no 10.01.2019</w:t>
            </w:r>
            <w:r>
              <w:rPr>
                <w:szCs w:val="24"/>
              </w:rPr>
              <w:t xml:space="preserve">. pilda </w:t>
            </w:r>
            <w:r w:rsidR="00A5402C">
              <w:rPr>
                <w:szCs w:val="24"/>
              </w:rPr>
              <w:t>Marina Imbrasa-Kuļiņiča</w:t>
            </w:r>
            <w:r>
              <w:rPr>
                <w:szCs w:val="24"/>
              </w:rPr>
              <w:t xml:space="preserve">, </w:t>
            </w:r>
            <w:r w:rsidRPr="00DE7C77">
              <w:rPr>
                <w:szCs w:val="24"/>
              </w:rPr>
              <w:t>Centra Materiāltehnisko līdzekļu departamenta Centralizēto iepirkumu vadības nodaļas pārvaldes vecākā referente</w:t>
            </w:r>
            <w:r w:rsidR="00341795">
              <w:rPr>
                <w:szCs w:val="24"/>
              </w:rPr>
              <w:t>.</w:t>
            </w:r>
          </w:p>
          <w:p w:rsidR="00A5402C" w:rsidRDefault="00A5402C" w:rsidP="00EB4F02">
            <w:pPr>
              <w:pStyle w:val="Subtitle"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Grozījumi rīkojumā ar Centra 10.01.2019. rīkojumu Nr. RPDJ/2019-27, kurā noteikts, ka pamatojoties uz NBS Nodrošinājuma pavēlniecības pārstāves 08.01.2019. e-pasta vēstuli i</w:t>
            </w:r>
            <w:r w:rsidRPr="00334D3B">
              <w:rPr>
                <w:szCs w:val="24"/>
              </w:rPr>
              <w:t>epirkuma atbildīgā</w:t>
            </w:r>
            <w:r>
              <w:rPr>
                <w:szCs w:val="24"/>
              </w:rPr>
              <w:t>s</w:t>
            </w:r>
            <w:r w:rsidRPr="00334D3B">
              <w:rPr>
                <w:szCs w:val="24"/>
              </w:rPr>
              <w:t xml:space="preserve"> amatpersona</w:t>
            </w:r>
            <w:r>
              <w:rPr>
                <w:szCs w:val="24"/>
              </w:rPr>
              <w:t>s</w:t>
            </w:r>
            <w:r w:rsidRPr="00334D3B">
              <w:rPr>
                <w:szCs w:val="24"/>
              </w:rPr>
              <w:t xml:space="preserve"> </w:t>
            </w:r>
            <w:r>
              <w:rPr>
                <w:szCs w:val="24"/>
              </w:rPr>
              <w:t>pienākumus no 10.01.</w:t>
            </w:r>
            <w:proofErr w:type="gramStart"/>
            <w:r>
              <w:rPr>
                <w:szCs w:val="24"/>
              </w:rPr>
              <w:t>2019. līdz 17.05</w:t>
            </w:r>
            <w:proofErr w:type="gramEnd"/>
            <w:r>
              <w:rPr>
                <w:szCs w:val="24"/>
              </w:rPr>
              <w:t xml:space="preserve">.2019. pilda Līva </w:t>
            </w:r>
            <w:proofErr w:type="spellStart"/>
            <w:r>
              <w:rPr>
                <w:szCs w:val="24"/>
              </w:rPr>
              <w:t>Šakarne-Novicka,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NBS </w:t>
            </w:r>
            <w:r w:rsidRPr="00736D34">
              <w:rPr>
                <w:szCs w:val="24"/>
              </w:rPr>
              <w:t xml:space="preserve">Nodrošinājuma pavēlniecības </w:t>
            </w:r>
            <w:r>
              <w:rPr>
                <w:szCs w:val="24"/>
              </w:rPr>
              <w:t>Apgādes pārvaldes Iepirkumu un līgumu daļas Iepirkumu speciāliste.</w:t>
            </w:r>
          </w:p>
          <w:p w:rsidR="00616729" w:rsidRPr="006B0294" w:rsidRDefault="008818FB" w:rsidP="006B0294">
            <w:pPr>
              <w:jc w:val="both"/>
              <w:rPr>
                <w:bCs/>
                <w:szCs w:val="26"/>
              </w:rPr>
            </w:pPr>
            <w:r w:rsidRPr="006B0294">
              <w:rPr>
                <w:rFonts w:eastAsia="Calibri"/>
                <w:lang w:eastAsia="en-US"/>
              </w:rPr>
              <w:t>Tehniskās</w:t>
            </w:r>
            <w:r w:rsidR="00C05133" w:rsidRPr="006B0294">
              <w:rPr>
                <w:rFonts w:eastAsia="Calibri"/>
                <w:lang w:eastAsia="en-US"/>
              </w:rPr>
              <w:t xml:space="preserve"> speci</w:t>
            </w:r>
            <w:r w:rsidRPr="006B0294">
              <w:rPr>
                <w:rFonts w:eastAsia="Calibri"/>
                <w:lang w:eastAsia="en-US"/>
              </w:rPr>
              <w:t>fikācijas</w:t>
            </w:r>
            <w:r w:rsidR="002B5EB9" w:rsidRPr="006B0294">
              <w:rPr>
                <w:rFonts w:eastAsia="Calibri"/>
                <w:lang w:eastAsia="en-US"/>
              </w:rPr>
              <w:t xml:space="preserve"> sagatavotāj</w:t>
            </w:r>
            <w:r w:rsidR="009229BC" w:rsidRPr="006B0294">
              <w:rPr>
                <w:rFonts w:eastAsia="Calibri"/>
                <w:lang w:eastAsia="en-US"/>
              </w:rPr>
              <w:t>i</w:t>
            </w:r>
            <w:r w:rsidR="000E4ABE" w:rsidRPr="006B0294">
              <w:rPr>
                <w:rFonts w:eastAsia="Calibri"/>
                <w:lang w:eastAsia="en-US"/>
              </w:rPr>
              <w:t>:</w:t>
            </w:r>
            <w:r w:rsidR="00412A44" w:rsidRPr="006B0294">
              <w:rPr>
                <w:rFonts w:eastAsia="Calibri"/>
                <w:lang w:eastAsia="en-US"/>
              </w:rPr>
              <w:t xml:space="preserve"> </w:t>
            </w:r>
            <w:r w:rsidR="006B0294" w:rsidRPr="006B0294">
              <w:rPr>
                <w:bCs/>
                <w:szCs w:val="26"/>
              </w:rPr>
              <w:t xml:space="preserve">Ingrīda </w:t>
            </w:r>
            <w:proofErr w:type="spellStart"/>
            <w:r w:rsidR="006B0294" w:rsidRPr="006B0294">
              <w:rPr>
                <w:bCs/>
                <w:szCs w:val="26"/>
              </w:rPr>
              <w:t>Eidiņa</w:t>
            </w:r>
            <w:proofErr w:type="spellEnd"/>
            <w:r w:rsidR="006B0294" w:rsidRPr="006B0294">
              <w:rPr>
                <w:bCs/>
                <w:szCs w:val="26"/>
              </w:rPr>
              <w:t xml:space="preserve"> – </w:t>
            </w:r>
            <w:proofErr w:type="spellStart"/>
            <w:r w:rsidR="006B0294" w:rsidRPr="006B0294">
              <w:rPr>
                <w:bCs/>
                <w:szCs w:val="26"/>
              </w:rPr>
              <w:t>Mežsēta</w:t>
            </w:r>
            <w:proofErr w:type="spellEnd"/>
            <w:r w:rsidR="006B0294" w:rsidRPr="006B0294">
              <w:rPr>
                <w:bCs/>
                <w:szCs w:val="26"/>
              </w:rPr>
              <w:t xml:space="preserve">, Evija Plataiskalna, Uģis </w:t>
            </w:r>
            <w:proofErr w:type="spellStart"/>
            <w:r w:rsidR="006B0294" w:rsidRPr="006B0294">
              <w:rPr>
                <w:bCs/>
                <w:szCs w:val="26"/>
              </w:rPr>
              <w:t>Taube</w:t>
            </w:r>
            <w:proofErr w:type="spellEnd"/>
            <w:r w:rsidR="006B0294" w:rsidRPr="006B0294">
              <w:rPr>
                <w:bCs/>
                <w:szCs w:val="26"/>
              </w:rPr>
              <w:t>, Juris Sidorovs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C40FC8">
                <w:rPr>
                  <w:b/>
                  <w:i/>
                </w:rPr>
                <w:lastRenderedPageBreak/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6"/>
          </w:tcPr>
          <w:p w:rsidR="00F1531A" w:rsidRPr="00DE7C77" w:rsidRDefault="00B70EB8" w:rsidP="008A511A">
            <w:pPr>
              <w:shd w:val="clear" w:color="auto" w:fill="FFFFFF" w:themeFill="background1"/>
              <w:spacing w:line="252" w:lineRule="auto"/>
              <w:jc w:val="both"/>
              <w:rPr>
                <w:color w:val="7030A0"/>
              </w:rPr>
            </w:pPr>
            <w:r w:rsidRPr="00883497">
              <w:t xml:space="preserve">Iepirkuma priekšmets </w:t>
            </w:r>
            <w:r w:rsidRPr="00BF11E7">
              <w:t xml:space="preserve">ir </w:t>
            </w:r>
            <w:r>
              <w:t>s</w:t>
            </w:r>
            <w:r w:rsidRPr="007C5679">
              <w:t>tandarta 20 pēdu konteineru ar saldējamo iekārtu (ledusskapis un saldētava) iegāde</w:t>
            </w:r>
            <w:r w:rsidR="008A511A">
              <w:t xml:space="preserve"> </w:t>
            </w:r>
            <w:r>
              <w:t>saskaņā ar tehniskās specifikācijas prasībām</w:t>
            </w:r>
            <w:r>
              <w:rPr>
                <w:color w:val="7030A0"/>
              </w:rPr>
              <w:t>.</w:t>
            </w:r>
          </w:p>
        </w:tc>
      </w:tr>
      <w:tr w:rsidR="00D54EEE" w:rsidRPr="00946527" w:rsidTr="00997AE8">
        <w:trPr>
          <w:trHeight w:val="924"/>
        </w:trPr>
        <w:tc>
          <w:tcPr>
            <w:tcW w:w="2156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6"/>
          </w:tcPr>
          <w:p w:rsidR="00850DB5" w:rsidRPr="002B43C7" w:rsidRDefault="002B43C7" w:rsidP="002B43C7">
            <w:pPr>
              <w:spacing w:before="120"/>
              <w:jc w:val="both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lang w:eastAsia="x-none"/>
              </w:rPr>
              <w:t>N</w:t>
            </w:r>
            <w:r w:rsidRPr="002B43C7">
              <w:rPr>
                <w:rFonts w:eastAsia="Calibri"/>
                <w:lang w:eastAsia="x-none"/>
              </w:rPr>
              <w:t>olikuma prasībām un tehniskajai specifikācijai atbilstošs saimnieciski visizdevīgākais piedāvājums, ņemot vērā viszemāko cenu EUR bez PVN.</w:t>
            </w:r>
          </w:p>
        </w:tc>
      </w:tr>
      <w:tr w:rsidR="00D54EEE" w:rsidRPr="00946527" w:rsidTr="00997AE8">
        <w:trPr>
          <w:trHeight w:val="600"/>
        </w:trPr>
        <w:tc>
          <w:tcPr>
            <w:tcW w:w="3999" w:type="dxa"/>
            <w:gridSpan w:val="3"/>
          </w:tcPr>
          <w:p w:rsidR="005C366E" w:rsidRPr="00946527" w:rsidRDefault="007B4F35" w:rsidP="00997AE8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</w:t>
            </w:r>
            <w:r w:rsidR="00997AE8">
              <w:rPr>
                <w:b/>
                <w:i/>
              </w:rPr>
              <w:t>am</w:t>
            </w:r>
            <w:r w:rsidR="00803573" w:rsidRPr="00C40FC8">
              <w:rPr>
                <w:b/>
                <w:i/>
              </w:rPr>
              <w:t>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960008" w:rsidRDefault="004B3948" w:rsidP="00850DB5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</w:t>
            </w:r>
            <w:r w:rsidR="002B43C7">
              <w:rPr>
                <w:b/>
              </w:rPr>
              <w:t>9</w:t>
            </w:r>
            <w:r w:rsidR="00171E94" w:rsidRPr="00844315">
              <w:rPr>
                <w:b/>
              </w:rPr>
              <w:t xml:space="preserve">. gada </w:t>
            </w:r>
            <w:proofErr w:type="gramStart"/>
            <w:r w:rsidR="002B43C7">
              <w:rPr>
                <w:b/>
              </w:rPr>
              <w:t>8</w:t>
            </w:r>
            <w:r w:rsidR="00D73534">
              <w:rPr>
                <w:b/>
              </w:rPr>
              <w:t>.</w:t>
            </w:r>
            <w:r w:rsidR="002B43C7">
              <w:rPr>
                <w:b/>
              </w:rPr>
              <w:t>janvārim</w:t>
            </w:r>
            <w:proofErr w:type="gramEnd"/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2B43C7">
              <w:t>.</w:t>
            </w:r>
          </w:p>
          <w:p w:rsidR="00850DB5" w:rsidRPr="00946527" w:rsidRDefault="00850DB5" w:rsidP="00850DB5">
            <w:pPr>
              <w:spacing w:before="60" w:after="60"/>
              <w:jc w:val="both"/>
            </w:pPr>
          </w:p>
        </w:tc>
      </w:tr>
      <w:tr w:rsidR="00960008" w:rsidRPr="00946527" w:rsidTr="00997AE8">
        <w:trPr>
          <w:trHeight w:val="645"/>
        </w:trPr>
        <w:tc>
          <w:tcPr>
            <w:tcW w:w="3999" w:type="dxa"/>
            <w:gridSpan w:val="3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5670" w:type="dxa"/>
            <w:gridSpan w:val="4"/>
          </w:tcPr>
          <w:p w:rsidR="006C767B" w:rsidRPr="001F609C" w:rsidRDefault="002B43C7" w:rsidP="00997AE8">
            <w:pPr>
              <w:spacing w:before="60" w:after="60"/>
              <w:jc w:val="both"/>
            </w:pPr>
            <w:r>
              <w:rPr>
                <w:b/>
              </w:rPr>
              <w:t>2019</w:t>
            </w:r>
            <w:r w:rsidR="00171E94" w:rsidRPr="00171E94">
              <w:rPr>
                <w:b/>
              </w:rPr>
              <w:t xml:space="preserve">. gada </w:t>
            </w:r>
            <w:proofErr w:type="gramStart"/>
            <w:r>
              <w:rPr>
                <w:b/>
              </w:rPr>
              <w:t>8</w:t>
            </w:r>
            <w:r w:rsidR="00D73534">
              <w:rPr>
                <w:b/>
              </w:rPr>
              <w:t>.</w:t>
            </w:r>
            <w:r>
              <w:rPr>
                <w:b/>
              </w:rPr>
              <w:t>janvārī</w:t>
            </w:r>
            <w:proofErr w:type="gramEnd"/>
            <w:r w:rsidR="00C205C8">
              <w:rPr>
                <w:b/>
              </w:rPr>
              <w:t xml:space="preserve"> </w:t>
            </w:r>
            <w:r w:rsidR="00171E94" w:rsidRPr="00171E94">
              <w:rPr>
                <w:b/>
              </w:rPr>
              <w:t>plkst.11:00</w:t>
            </w:r>
            <w:r w:rsidR="00171E94" w:rsidRPr="00171E94">
              <w:t xml:space="preserve">, </w:t>
            </w:r>
            <w:r w:rsidR="00C205C8">
              <w:t>EIS,</w:t>
            </w:r>
            <w:r w:rsidR="00C65901">
              <w:t xml:space="preserve"> Ernestīnes ielā 34, Rīgā</w:t>
            </w:r>
            <w:r w:rsidR="00171E94" w:rsidRPr="00171E94">
              <w:t>.</w:t>
            </w:r>
          </w:p>
        </w:tc>
      </w:tr>
      <w:tr w:rsidR="0057425E" w:rsidRPr="00946527" w:rsidTr="00EE0CF7">
        <w:trPr>
          <w:trHeight w:val="525"/>
        </w:trPr>
        <w:tc>
          <w:tcPr>
            <w:tcW w:w="2156" w:type="dxa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7513" w:type="dxa"/>
            <w:gridSpan w:val="6"/>
          </w:tcPr>
          <w:p w:rsidR="00E22D4D" w:rsidRDefault="00E22D4D" w:rsidP="003A2F6E"/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962"/>
              <w:gridCol w:w="3572"/>
            </w:tblGrid>
            <w:tr w:rsidR="002B43C7" w:rsidTr="00EF266C">
              <w:tc>
                <w:tcPr>
                  <w:tcW w:w="1203" w:type="pct"/>
                  <w:shd w:val="pct10" w:color="auto" w:fill="auto"/>
                </w:tcPr>
                <w:p w:rsidR="002B43C7" w:rsidRPr="00FE6B7C" w:rsidRDefault="002B43C7" w:rsidP="002B43C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346" w:type="pct"/>
                  <w:shd w:val="pct10" w:color="auto" w:fill="auto"/>
                </w:tcPr>
                <w:p w:rsidR="002B43C7" w:rsidRPr="00FE6B7C" w:rsidRDefault="002B43C7" w:rsidP="002B43C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2452" w:type="pct"/>
                  <w:shd w:val="pct10" w:color="auto" w:fill="auto"/>
                </w:tcPr>
                <w:p w:rsidR="002B43C7" w:rsidRPr="00E26FBC" w:rsidRDefault="002B43C7" w:rsidP="002B43C7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a</w:t>
                  </w:r>
                </w:p>
              </w:tc>
            </w:tr>
            <w:tr w:rsidR="002B43C7" w:rsidTr="00EF266C">
              <w:tc>
                <w:tcPr>
                  <w:tcW w:w="1203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>
                    <w:t>"</w:t>
                  </w:r>
                  <w:proofErr w:type="spellStart"/>
                  <w:r>
                    <w:t>Belss</w:t>
                  </w:r>
                  <w:proofErr w:type="spellEnd"/>
                  <w:r>
                    <w:t>" SIA</w:t>
                  </w:r>
                </w:p>
              </w:tc>
              <w:tc>
                <w:tcPr>
                  <w:tcW w:w="1346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 w:rsidRPr="00FE6B7C">
                    <w:t>08.01.2019 plkst. 10:09</w:t>
                  </w:r>
                </w:p>
              </w:tc>
              <w:tc>
                <w:tcPr>
                  <w:tcW w:w="2452" w:type="pct"/>
                </w:tcPr>
                <w:p w:rsidR="002B43C7" w:rsidRPr="00FE6B7C" w:rsidRDefault="002B43C7" w:rsidP="002B43C7">
                  <w:r>
                    <w:t>EIRO 124000</w:t>
                  </w:r>
                </w:p>
                <w:p w:rsidR="002B43C7" w:rsidRPr="00FE6B7C" w:rsidRDefault="002B43C7" w:rsidP="002B43C7">
                  <w:pPr>
                    <w:rPr>
                      <w:bCs/>
                    </w:rPr>
                  </w:pPr>
                </w:p>
              </w:tc>
            </w:tr>
            <w:tr w:rsidR="002B43C7" w:rsidTr="00EF266C">
              <w:tc>
                <w:tcPr>
                  <w:tcW w:w="1203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>
                    <w:t xml:space="preserve">"D19 </w:t>
                  </w:r>
                  <w:proofErr w:type="spellStart"/>
                  <w:r>
                    <w:t>Supply</w:t>
                  </w:r>
                  <w:proofErr w:type="spellEnd"/>
                  <w:r>
                    <w:t>" SIA</w:t>
                  </w:r>
                </w:p>
              </w:tc>
              <w:tc>
                <w:tcPr>
                  <w:tcW w:w="1346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 w:rsidRPr="00FE6B7C">
                    <w:t>07.01.2019 plkst. 23:25</w:t>
                  </w:r>
                </w:p>
              </w:tc>
              <w:tc>
                <w:tcPr>
                  <w:tcW w:w="2452" w:type="pct"/>
                </w:tcPr>
                <w:p w:rsidR="002B43C7" w:rsidRPr="00FE6B7C" w:rsidRDefault="002B43C7" w:rsidP="002B43C7">
                  <w:r>
                    <w:t>EIRO 116500</w:t>
                  </w:r>
                </w:p>
                <w:p w:rsidR="002B43C7" w:rsidRPr="00FE6B7C" w:rsidRDefault="002B43C7" w:rsidP="002B43C7">
                  <w:pPr>
                    <w:rPr>
                      <w:bCs/>
                    </w:rPr>
                  </w:pPr>
                </w:p>
              </w:tc>
            </w:tr>
            <w:tr w:rsidR="002B43C7" w:rsidTr="00EF266C">
              <w:tc>
                <w:tcPr>
                  <w:tcW w:w="1203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>
                    <w:t>"</w:t>
                  </w:r>
                  <w:proofErr w:type="spellStart"/>
                  <w:r>
                    <w:t>Modul</w:t>
                  </w:r>
                  <w:proofErr w:type="spellEnd"/>
                  <w:r>
                    <w:t>" SIA</w:t>
                  </w:r>
                </w:p>
              </w:tc>
              <w:tc>
                <w:tcPr>
                  <w:tcW w:w="1346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 w:rsidRPr="00FE6B7C">
                    <w:t>08.01.2019 plkst. 10:07</w:t>
                  </w:r>
                </w:p>
              </w:tc>
              <w:tc>
                <w:tcPr>
                  <w:tcW w:w="2452" w:type="pct"/>
                </w:tcPr>
                <w:p w:rsidR="002B43C7" w:rsidRPr="00FE6B7C" w:rsidRDefault="002B43C7" w:rsidP="002B43C7">
                  <w:r>
                    <w:t>EIRO 147500</w:t>
                  </w:r>
                </w:p>
                <w:p w:rsidR="002B43C7" w:rsidRPr="00FE6B7C" w:rsidRDefault="002B43C7" w:rsidP="002B43C7">
                  <w:pPr>
                    <w:rPr>
                      <w:bCs/>
                    </w:rPr>
                  </w:pPr>
                </w:p>
              </w:tc>
            </w:tr>
            <w:tr w:rsidR="002B43C7" w:rsidTr="00EF266C">
              <w:tc>
                <w:tcPr>
                  <w:tcW w:w="1203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>
                    <w:t>"</w:t>
                  </w:r>
                  <w:proofErr w:type="spellStart"/>
                  <w:r>
                    <w:t>Skog</w:t>
                  </w:r>
                  <w:proofErr w:type="spellEnd"/>
                  <w:r>
                    <w:t>" SIA</w:t>
                  </w:r>
                </w:p>
              </w:tc>
              <w:tc>
                <w:tcPr>
                  <w:tcW w:w="1346" w:type="pct"/>
                </w:tcPr>
                <w:p w:rsidR="002B43C7" w:rsidRPr="00FE6B7C" w:rsidRDefault="002B43C7" w:rsidP="002B43C7">
                  <w:pPr>
                    <w:rPr>
                      <w:bCs/>
                    </w:rPr>
                  </w:pPr>
                  <w:r w:rsidRPr="00FE6B7C">
                    <w:t>08.01.2019 plkst. 10:57</w:t>
                  </w:r>
                </w:p>
              </w:tc>
              <w:tc>
                <w:tcPr>
                  <w:tcW w:w="2452" w:type="pct"/>
                </w:tcPr>
                <w:p w:rsidR="002B43C7" w:rsidRDefault="002B43C7" w:rsidP="002B43C7">
                  <w:r>
                    <w:t xml:space="preserve">EIRO 216500 </w:t>
                  </w:r>
                </w:p>
                <w:p w:rsidR="002B43C7" w:rsidRPr="00FE6B7C" w:rsidRDefault="002B43C7" w:rsidP="002B43C7">
                  <w:r>
                    <w:t>(</w:t>
                  </w:r>
                  <w:r w:rsidR="00EF266C">
                    <w:t>ar</w:t>
                  </w:r>
                  <w:r>
                    <w:t xml:space="preserve"> aritm</w:t>
                  </w:r>
                  <w:r w:rsidR="00EF266C">
                    <w:t>ētiskās</w:t>
                  </w:r>
                  <w:r>
                    <w:t xml:space="preserve"> kļ</w:t>
                  </w:r>
                  <w:r w:rsidR="00EF266C">
                    <w:t>ūdas labojumu</w:t>
                  </w:r>
                  <w:r>
                    <w:t>)</w:t>
                  </w:r>
                </w:p>
                <w:p w:rsidR="002B43C7" w:rsidRPr="00FE6B7C" w:rsidRDefault="002B43C7" w:rsidP="002B43C7">
                  <w:pPr>
                    <w:rPr>
                      <w:bCs/>
                    </w:rPr>
                  </w:pPr>
                </w:p>
              </w:tc>
            </w:tr>
          </w:tbl>
          <w:p w:rsidR="00E22D4D" w:rsidRPr="002B1590" w:rsidRDefault="00E22D4D" w:rsidP="002B43C7">
            <w:pPr>
              <w:tabs>
                <w:tab w:val="num" w:pos="1560"/>
              </w:tabs>
              <w:spacing w:after="60"/>
              <w:jc w:val="both"/>
            </w:pPr>
          </w:p>
        </w:tc>
      </w:tr>
      <w:tr w:rsidR="00A1635F" w:rsidRPr="00946527" w:rsidTr="00EF266C">
        <w:trPr>
          <w:trHeight w:val="643"/>
        </w:trPr>
        <w:tc>
          <w:tcPr>
            <w:tcW w:w="7968" w:type="dxa"/>
            <w:gridSpan w:val="6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</w:t>
            </w:r>
            <w:r w:rsidR="00803573" w:rsidRPr="00C40FC8">
              <w:rPr>
                <w:b/>
                <w:i/>
              </w:rPr>
              <w:t>pirkuma procedūras uzvarētājs,</w:t>
            </w:r>
            <w:r w:rsidRPr="00C40FC8">
              <w:rPr>
                <w:b/>
                <w:i/>
              </w:rPr>
              <w:t xml:space="preserve"> līgumcena</w:t>
            </w:r>
            <w:r w:rsidR="00803573" w:rsidRPr="00C40FC8">
              <w:rPr>
                <w:b/>
                <w:i/>
              </w:rPr>
              <w:t>, piedāvājuma izvērtēšanas kopsavilkums un piedāvājuma izvēles pamatojums</w:t>
            </w:r>
            <w:r w:rsidR="006A6808" w:rsidRPr="00C40FC8">
              <w:rPr>
                <w:b/>
                <w:i/>
              </w:rPr>
              <w:t>:</w:t>
            </w:r>
          </w:p>
        </w:tc>
        <w:tc>
          <w:tcPr>
            <w:tcW w:w="1701" w:type="dxa"/>
          </w:tcPr>
          <w:p w:rsidR="00213BAD" w:rsidRDefault="00EF266C" w:rsidP="00EF266C">
            <w:pPr>
              <w:spacing w:before="120" w:after="60"/>
              <w:jc w:val="both"/>
            </w:pPr>
            <w:r>
              <w:t>Nav</w:t>
            </w:r>
          </w:p>
          <w:p w:rsidR="00E01657" w:rsidRPr="00284001" w:rsidRDefault="00E01657" w:rsidP="00E34430">
            <w:pPr>
              <w:jc w:val="both"/>
            </w:pPr>
          </w:p>
        </w:tc>
      </w:tr>
      <w:tr w:rsidR="006A6808" w:rsidRPr="00946527" w:rsidTr="00EF266C">
        <w:trPr>
          <w:trHeight w:val="354"/>
        </w:trPr>
        <w:tc>
          <w:tcPr>
            <w:tcW w:w="7968" w:type="dxa"/>
            <w:gridSpan w:val="6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1701" w:type="dxa"/>
            <w:vAlign w:val="center"/>
          </w:tcPr>
          <w:p w:rsidR="000967D3" w:rsidRPr="00BB2393" w:rsidRDefault="00BB2393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 w:rsidRPr="00BB2393"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EE0CF7">
        <w:trPr>
          <w:trHeight w:val="354"/>
        </w:trPr>
        <w:tc>
          <w:tcPr>
            <w:tcW w:w="2156" w:type="dxa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6"/>
          </w:tcPr>
          <w:p w:rsidR="00213BAD" w:rsidRPr="00213BAD" w:rsidRDefault="00213BAD" w:rsidP="00BB2393">
            <w:pPr>
              <w:spacing w:before="120" w:after="40"/>
              <w:jc w:val="both"/>
            </w:pPr>
            <w:r>
              <w:t>Iepirkuma komisija vienbalsīgi nolēma:</w:t>
            </w:r>
          </w:p>
          <w:p w:rsidR="00EF266C" w:rsidRDefault="00EF266C" w:rsidP="00EF266C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01">
              <w:rPr>
                <w:rFonts w:ascii="Times New Roman" w:hAnsi="Times New Roman"/>
                <w:sz w:val="24"/>
                <w:szCs w:val="24"/>
              </w:rPr>
              <w:t xml:space="preserve">Pamatojoties uz Publisko iepirkumu likuma 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>41. panta pirmo daļu un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atklāta konkursa nolikuma </w:t>
            </w:r>
            <w:r>
              <w:rPr>
                <w:rFonts w:ascii="Times New Roman" w:hAnsi="Times New Roman"/>
                <w:sz w:val="24"/>
                <w:szCs w:val="24"/>
              </w:rPr>
              <w:t>5.1.9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>punk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izskatīt</w:t>
            </w:r>
            <w:r w:rsidRPr="007E2701">
              <w:rPr>
                <w:rFonts w:ascii="Times New Roman" w:hAnsi="Times New Roman"/>
                <w:b/>
                <w:sz w:val="24"/>
                <w:szCs w:val="24"/>
              </w:rPr>
              <w:t xml:space="preserve"> SIA “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kog</w:t>
            </w:r>
            <w:proofErr w:type="spellEnd"/>
            <w:r w:rsidRPr="007E2701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, reģ. Nr. </w:t>
            </w:r>
            <w:r>
              <w:rPr>
                <w:rFonts w:ascii="Times New Roman" w:hAnsi="Times New Roman"/>
                <w:sz w:val="24"/>
                <w:szCs w:val="24"/>
              </w:rPr>
              <w:t>40103475083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sniegto piedāvājumu 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atklātā konkursā un </w:t>
            </w:r>
            <w:r w:rsidRPr="007E2701">
              <w:rPr>
                <w:rFonts w:ascii="Times New Roman" w:hAnsi="Times New Roman"/>
                <w:b/>
                <w:sz w:val="24"/>
                <w:szCs w:val="24"/>
              </w:rPr>
              <w:t>nepiešķirt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spārīgās vienošanās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slēgšanas tiesības, jo </w:t>
            </w:r>
            <w:r>
              <w:rPr>
                <w:rFonts w:ascii="Times New Roman" w:hAnsi="Times New Roman"/>
                <w:sz w:val="24"/>
                <w:szCs w:val="24"/>
              </w:rPr>
              <w:t>pretendents nav iesniedzis piedāvājuma nodrošinājumu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66C" w:rsidRPr="00EA586B" w:rsidRDefault="00EF266C" w:rsidP="00EF266C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01">
              <w:rPr>
                <w:rFonts w:ascii="Times New Roman" w:hAnsi="Times New Roman"/>
                <w:sz w:val="24"/>
                <w:szCs w:val="24"/>
              </w:rPr>
              <w:t xml:space="preserve">Pamatojoties uz Publisko iepirkumu likuma 41. panta pirmo daļu un atklāta konkursa nolikuma </w:t>
            </w:r>
            <w:r>
              <w:rPr>
                <w:rFonts w:ascii="Times New Roman" w:hAnsi="Times New Roman"/>
                <w:sz w:val="24"/>
                <w:szCs w:val="24"/>
              </w:rPr>
              <w:t>21.2.1.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punk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raidīt </w:t>
            </w:r>
            <w:r w:rsidRPr="007E2701">
              <w:rPr>
                <w:rFonts w:ascii="Times New Roman" w:hAnsi="Times New Roman"/>
                <w:b/>
                <w:sz w:val="24"/>
                <w:szCs w:val="24"/>
              </w:rPr>
              <w:t>SIA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1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pply</w:t>
            </w:r>
            <w:proofErr w:type="spellEnd"/>
            <w:r w:rsidRPr="007E2701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7E2701">
              <w:rPr>
                <w:rFonts w:ascii="Times New Roman" w:hAnsi="Times New Roman"/>
                <w:sz w:val="24"/>
                <w:szCs w:val="24"/>
              </w:rPr>
              <w:t>, reģ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. Nr. 40203031700, no dalības atklātā konkursā un </w:t>
            </w:r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nepiešķirt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vispārīgās vienošanās slēgšanas tiesības, jo pretendenta pieredze neatbilst nolikuma 19.2. punkta noteiktai kvalifikācijas prasībai. </w:t>
            </w:r>
          </w:p>
          <w:p w:rsidR="00EF266C" w:rsidRPr="00EA586B" w:rsidRDefault="00EF266C" w:rsidP="00EF266C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6B">
              <w:rPr>
                <w:rFonts w:ascii="Times New Roman" w:hAnsi="Times New Roman"/>
                <w:sz w:val="24"/>
                <w:szCs w:val="24"/>
              </w:rPr>
              <w:t>Pamatojoties uz Publisko iepirkumu likuma 41. panta pirmo daļu un atklāta konkursa nolikuma 25.2.1. punk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noraidīt SIA “</w:t>
            </w:r>
            <w:proofErr w:type="spellStart"/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Belss</w:t>
            </w:r>
            <w:proofErr w:type="spellEnd"/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, reģ. Nr. 40003237609, no dalības atklātā konkursā un </w:t>
            </w:r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nepiešķirt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vispārīgās vienošanās slēgšanas tiesības, jo pretendenta tehniskais piedāvājums neatbilst tehniskās specifikācijas prasībām. </w:t>
            </w:r>
          </w:p>
          <w:p w:rsidR="005D1054" w:rsidRPr="00EF266C" w:rsidRDefault="00EF266C" w:rsidP="00EF266C">
            <w:pPr>
              <w:pStyle w:val="ListParagraph"/>
              <w:numPr>
                <w:ilvl w:val="0"/>
                <w:numId w:val="49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6B">
              <w:rPr>
                <w:rFonts w:ascii="Times New Roman" w:hAnsi="Times New Roman"/>
                <w:sz w:val="24"/>
                <w:szCs w:val="24"/>
              </w:rPr>
              <w:t>Pamatojoties uz Publisko iepirk</w:t>
            </w:r>
            <w:r>
              <w:rPr>
                <w:rFonts w:ascii="Times New Roman" w:hAnsi="Times New Roman"/>
                <w:sz w:val="24"/>
                <w:szCs w:val="24"/>
              </w:rPr>
              <w:t>umu likuma 41. panta pirmo daļu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un atklāta konkursa nolikuma 43.6. punk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noraidīt SIA “</w:t>
            </w:r>
            <w:proofErr w:type="spellStart"/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Modul</w:t>
            </w:r>
            <w:proofErr w:type="spellEnd"/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, reģ. Nr. </w:t>
            </w:r>
            <w:r w:rsidRPr="00EA5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103174460, no dalības atklātā konkursā un </w:t>
            </w:r>
            <w:r w:rsidRPr="00EA586B">
              <w:rPr>
                <w:rFonts w:ascii="Times New Roman" w:hAnsi="Times New Roman"/>
                <w:b/>
                <w:sz w:val="24"/>
                <w:szCs w:val="24"/>
              </w:rPr>
              <w:t>nepiešķirt</w:t>
            </w:r>
            <w:r w:rsidRPr="00EA586B">
              <w:rPr>
                <w:rFonts w:ascii="Times New Roman" w:hAnsi="Times New Roman"/>
                <w:sz w:val="24"/>
                <w:szCs w:val="24"/>
              </w:rPr>
              <w:t xml:space="preserve"> vispārīgās vienošanās slēgšanas tiesības, jo pretendents maina piedāvājumā norādīto informāciju piedāvājuma vērtēšanas posmā. </w:t>
            </w:r>
          </w:p>
        </w:tc>
      </w:tr>
      <w:tr w:rsidR="006A6808" w:rsidRPr="00946527" w:rsidTr="00053BE5">
        <w:trPr>
          <w:trHeight w:val="354"/>
        </w:trPr>
        <w:tc>
          <w:tcPr>
            <w:tcW w:w="5275" w:type="dxa"/>
            <w:gridSpan w:val="4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lastRenderedPageBreak/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394" w:type="dxa"/>
            <w:gridSpan w:val="3"/>
            <w:vAlign w:val="center"/>
          </w:tcPr>
          <w:p w:rsidR="00C359D7" w:rsidRPr="008F1171" w:rsidRDefault="00E34430" w:rsidP="000967D3">
            <w:pPr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BF41D6" w:rsidRPr="00946527" w:rsidTr="00EF266C">
        <w:trPr>
          <w:trHeight w:val="354"/>
        </w:trPr>
        <w:tc>
          <w:tcPr>
            <w:tcW w:w="5275" w:type="dxa"/>
            <w:gridSpan w:val="4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4394" w:type="dxa"/>
            <w:gridSpan w:val="3"/>
            <w:vAlign w:val="center"/>
          </w:tcPr>
          <w:p w:rsidR="00BF41D6" w:rsidRPr="008F1171" w:rsidRDefault="00EF266C" w:rsidP="009F2097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BF41D6" w:rsidRPr="00946527" w:rsidTr="00EF266C">
        <w:trPr>
          <w:trHeight w:val="866"/>
        </w:trPr>
        <w:tc>
          <w:tcPr>
            <w:tcW w:w="3148" w:type="dxa"/>
            <w:gridSpan w:val="2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6521" w:type="dxa"/>
            <w:gridSpan w:val="5"/>
          </w:tcPr>
          <w:p w:rsidR="00BF41D6" w:rsidRPr="00C65901" w:rsidRDefault="00EF266C" w:rsidP="00EF266C">
            <w:pPr>
              <w:spacing w:before="120" w:after="40"/>
              <w:jc w:val="both"/>
            </w:pPr>
            <w:r w:rsidRPr="00EF266C">
              <w:t>Pamatojoties uz Publisko iepirkumu likuma 8. panta trešās daļas 5.punktu un Ministru kabineta 28.02.2017. noteikumu Nr. 107 “Iepirkuma procedūru un metu konkursu norises kārtība” 229.4. punktu</w:t>
            </w:r>
            <w:r w:rsidR="007B77B6">
              <w:t>,</w:t>
            </w:r>
            <w:r w:rsidRPr="00EF266C">
              <w:t xml:space="preserve"> </w:t>
            </w:r>
            <w:r>
              <w:t>iepirkuma komisija nolēma</w:t>
            </w:r>
            <w:r w:rsidRPr="00EF266C">
              <w:t xml:space="preserve"> izbeigt atklātu konkursu, jo iesniegti iepirkuma procedūras dokumentos noteiktajām prasībām neatbilstoši piedāvājumi.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4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394" w:type="dxa"/>
            <w:gridSpan w:val="3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E34430">
        <w:trPr>
          <w:trHeight w:val="354"/>
        </w:trPr>
        <w:tc>
          <w:tcPr>
            <w:tcW w:w="5275" w:type="dxa"/>
            <w:gridSpan w:val="4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</w:p>
    <w:p w:rsidR="000967D3" w:rsidRPr="00946527" w:rsidRDefault="000967D3" w:rsidP="00A1635F">
      <w:pPr>
        <w:jc w:val="both"/>
      </w:pPr>
    </w:p>
    <w:sectPr w:rsidR="000967D3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67" w:rsidRDefault="00496167">
      <w:r>
        <w:separator/>
      </w:r>
    </w:p>
  </w:endnote>
  <w:endnote w:type="continuationSeparator" w:id="0">
    <w:p w:rsidR="00496167" w:rsidRDefault="0049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67" w:rsidRDefault="00496167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167" w:rsidRDefault="00496167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67" w:rsidRDefault="00496167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BF5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167" w:rsidRDefault="00496167" w:rsidP="00386CE7">
    <w:pPr>
      <w:pStyle w:val="Footer"/>
      <w:ind w:right="360"/>
    </w:pPr>
  </w:p>
  <w:p w:rsidR="00496167" w:rsidRDefault="00496167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67" w:rsidRDefault="00496167">
      <w:r>
        <w:separator/>
      </w:r>
    </w:p>
  </w:footnote>
  <w:footnote w:type="continuationSeparator" w:id="0">
    <w:p w:rsidR="00496167" w:rsidRDefault="0049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BF6B88"/>
    <w:multiLevelType w:val="multilevel"/>
    <w:tmpl w:val="3D0C6D36"/>
    <w:lvl w:ilvl="0">
      <w:start w:val="17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2018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4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C77A94"/>
    <w:multiLevelType w:val="multilevel"/>
    <w:tmpl w:val="CBD8C4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0D44773"/>
    <w:multiLevelType w:val="hybridMultilevel"/>
    <w:tmpl w:val="2FBED814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C4DF6"/>
    <w:multiLevelType w:val="multilevel"/>
    <w:tmpl w:val="459AA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694B6F"/>
    <w:multiLevelType w:val="multilevel"/>
    <w:tmpl w:val="F5EE4840"/>
    <w:lvl w:ilvl="0">
      <w:start w:val="3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4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F18"/>
    <w:multiLevelType w:val="multilevel"/>
    <w:tmpl w:val="CBD8C4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2028C"/>
    <w:multiLevelType w:val="multilevel"/>
    <w:tmpl w:val="CBD8C4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5360C8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5137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5E8A"/>
    <w:multiLevelType w:val="multilevel"/>
    <w:tmpl w:val="10E43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03204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4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A2F1D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71A1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23"/>
  </w:num>
  <w:num w:numId="6">
    <w:abstractNumId w:val="21"/>
  </w:num>
  <w:num w:numId="7">
    <w:abstractNumId w:val="44"/>
  </w:num>
  <w:num w:numId="8">
    <w:abstractNumId w:val="7"/>
  </w:num>
  <w:num w:numId="9">
    <w:abstractNumId w:val="3"/>
  </w:num>
  <w:num w:numId="10">
    <w:abstractNumId w:val="43"/>
  </w:num>
  <w:num w:numId="11">
    <w:abstractNumId w:val="6"/>
  </w:num>
  <w:num w:numId="12">
    <w:abstractNumId w:val="17"/>
  </w:num>
  <w:num w:numId="13">
    <w:abstractNumId w:val="27"/>
  </w:num>
  <w:num w:numId="14">
    <w:abstractNumId w:val="40"/>
  </w:num>
  <w:num w:numId="15">
    <w:abstractNumId w:val="8"/>
  </w:num>
  <w:num w:numId="16">
    <w:abstractNumId w:val="41"/>
  </w:num>
  <w:num w:numId="17">
    <w:abstractNumId w:val="36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5"/>
  </w:num>
  <w:num w:numId="21">
    <w:abstractNumId w:val="19"/>
  </w:num>
  <w:num w:numId="22">
    <w:abstractNumId w:val="34"/>
  </w:num>
  <w:num w:numId="23">
    <w:abstractNumId w:val="9"/>
  </w:num>
  <w:num w:numId="24">
    <w:abstractNumId w:val="22"/>
  </w:num>
  <w:num w:numId="25">
    <w:abstractNumId w:val="1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8"/>
  </w:num>
  <w:num w:numId="29">
    <w:abstractNumId w:val="25"/>
  </w:num>
  <w:num w:numId="30">
    <w:abstractNumId w:val="24"/>
  </w:num>
  <w:num w:numId="31">
    <w:abstractNumId w:val="14"/>
  </w:num>
  <w:num w:numId="32">
    <w:abstractNumId w:val="10"/>
  </w:num>
  <w:num w:numId="33">
    <w:abstractNumId w:val="11"/>
  </w:num>
  <w:num w:numId="34">
    <w:abstractNumId w:val="37"/>
  </w:num>
  <w:num w:numId="35">
    <w:abstractNumId w:val="39"/>
  </w:num>
  <w:num w:numId="36">
    <w:abstractNumId w:val="4"/>
  </w:num>
  <w:num w:numId="37">
    <w:abstractNumId w:val="45"/>
  </w:num>
  <w:num w:numId="38">
    <w:abstractNumId w:val="12"/>
  </w:num>
  <w:num w:numId="39">
    <w:abstractNumId w:val="20"/>
  </w:num>
  <w:num w:numId="40">
    <w:abstractNumId w:val="32"/>
  </w:num>
  <w:num w:numId="41">
    <w:abstractNumId w:val="47"/>
  </w:num>
  <w:num w:numId="42">
    <w:abstractNumId w:val="2"/>
  </w:num>
  <w:num w:numId="43">
    <w:abstractNumId w:val="42"/>
  </w:num>
  <w:num w:numId="44">
    <w:abstractNumId w:val="29"/>
  </w:num>
  <w:num w:numId="45">
    <w:abstractNumId w:val="28"/>
  </w:num>
  <w:num w:numId="46">
    <w:abstractNumId w:val="26"/>
  </w:num>
  <w:num w:numId="47">
    <w:abstractNumId w:val="16"/>
  </w:num>
  <w:num w:numId="48">
    <w:abstractNumId w:val="46"/>
  </w:num>
  <w:num w:numId="4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3BE5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C6BF5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58A"/>
    <w:rsid w:val="00102DE8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B691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2D9"/>
    <w:rsid w:val="002058CB"/>
    <w:rsid w:val="00205BFB"/>
    <w:rsid w:val="00213BAD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48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1590"/>
    <w:rsid w:val="002B383A"/>
    <w:rsid w:val="002B43C7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179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275F"/>
    <w:rsid w:val="003A29D7"/>
    <w:rsid w:val="003A2F6E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2A44"/>
    <w:rsid w:val="0041572B"/>
    <w:rsid w:val="00415976"/>
    <w:rsid w:val="00417FAF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6167"/>
    <w:rsid w:val="004A1112"/>
    <w:rsid w:val="004A19DB"/>
    <w:rsid w:val="004A3C0B"/>
    <w:rsid w:val="004A4C9D"/>
    <w:rsid w:val="004A6F8D"/>
    <w:rsid w:val="004A724A"/>
    <w:rsid w:val="004A7401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DE3"/>
    <w:rsid w:val="005F3914"/>
    <w:rsid w:val="005F3E5D"/>
    <w:rsid w:val="005F4976"/>
    <w:rsid w:val="005F4EA4"/>
    <w:rsid w:val="005F4F2B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44BC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406"/>
    <w:rsid w:val="006A6808"/>
    <w:rsid w:val="006B0294"/>
    <w:rsid w:val="006B0329"/>
    <w:rsid w:val="006B0405"/>
    <w:rsid w:val="006B6929"/>
    <w:rsid w:val="006C2097"/>
    <w:rsid w:val="006C767B"/>
    <w:rsid w:val="006D00DC"/>
    <w:rsid w:val="006E2273"/>
    <w:rsid w:val="006E355E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513C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4F35"/>
    <w:rsid w:val="007B632A"/>
    <w:rsid w:val="007B6913"/>
    <w:rsid w:val="007B77B6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0DB5"/>
    <w:rsid w:val="008550FE"/>
    <w:rsid w:val="00855F59"/>
    <w:rsid w:val="00857CDC"/>
    <w:rsid w:val="008633F0"/>
    <w:rsid w:val="00864896"/>
    <w:rsid w:val="00866CA0"/>
    <w:rsid w:val="00867BA2"/>
    <w:rsid w:val="008708E5"/>
    <w:rsid w:val="00871BBE"/>
    <w:rsid w:val="008721F0"/>
    <w:rsid w:val="00872CE3"/>
    <w:rsid w:val="00875FDC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511A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9BC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6E47"/>
    <w:rsid w:val="00987ED2"/>
    <w:rsid w:val="00987FE9"/>
    <w:rsid w:val="009901A9"/>
    <w:rsid w:val="009909C6"/>
    <w:rsid w:val="009910C6"/>
    <w:rsid w:val="00997AE8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6707"/>
    <w:rsid w:val="009D75B8"/>
    <w:rsid w:val="009E03D9"/>
    <w:rsid w:val="009E2B8C"/>
    <w:rsid w:val="009E35A8"/>
    <w:rsid w:val="009F0B85"/>
    <w:rsid w:val="009F208C"/>
    <w:rsid w:val="009F2097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5DCA"/>
    <w:rsid w:val="00A27287"/>
    <w:rsid w:val="00A30EC4"/>
    <w:rsid w:val="00A3102A"/>
    <w:rsid w:val="00A32FF5"/>
    <w:rsid w:val="00A332C2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402C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0BB2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70BE4"/>
    <w:rsid w:val="00B70EB8"/>
    <w:rsid w:val="00B71487"/>
    <w:rsid w:val="00B7247C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393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30B1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3534"/>
    <w:rsid w:val="00D73854"/>
    <w:rsid w:val="00D7385E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657"/>
    <w:rsid w:val="00E04949"/>
    <w:rsid w:val="00E055DB"/>
    <w:rsid w:val="00E06264"/>
    <w:rsid w:val="00E11B9B"/>
    <w:rsid w:val="00E12876"/>
    <w:rsid w:val="00E1418E"/>
    <w:rsid w:val="00E15A8E"/>
    <w:rsid w:val="00E16107"/>
    <w:rsid w:val="00E20F67"/>
    <w:rsid w:val="00E22D4D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050C"/>
    <w:rsid w:val="00E7193A"/>
    <w:rsid w:val="00E7339F"/>
    <w:rsid w:val="00E737B2"/>
    <w:rsid w:val="00E74B74"/>
    <w:rsid w:val="00E74FAE"/>
    <w:rsid w:val="00E838B9"/>
    <w:rsid w:val="00E90AFB"/>
    <w:rsid w:val="00E93E80"/>
    <w:rsid w:val="00E943AC"/>
    <w:rsid w:val="00E951F7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4447"/>
    <w:rsid w:val="00EB4F0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66C"/>
    <w:rsid w:val="00EF2DF6"/>
    <w:rsid w:val="00EF39DF"/>
    <w:rsid w:val="00EF523B"/>
    <w:rsid w:val="00EF581E"/>
    <w:rsid w:val="00EF587D"/>
    <w:rsid w:val="00EF6218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138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F196-4809-4C4E-93EA-F1D67BD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Marina Imbrasa</cp:lastModifiedBy>
  <cp:revision>26</cp:revision>
  <cp:lastPrinted>2019-01-31T12:12:00Z</cp:lastPrinted>
  <dcterms:created xsi:type="dcterms:W3CDTF">2018-12-19T08:13:00Z</dcterms:created>
  <dcterms:modified xsi:type="dcterms:W3CDTF">2019-01-31T15:07:00Z</dcterms:modified>
</cp:coreProperties>
</file>